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073750" w:rsidRDefault="0044016B" w:rsidP="00073750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6F1234" w:rsidRPr="00073750" w:rsidTr="00B54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234" w:rsidRDefault="006F1234" w:rsidP="006F1234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6F1234" w:rsidRDefault="006F1234" w:rsidP="006F1234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6F1234" w:rsidRDefault="006F1234" w:rsidP="006F1234">
            <w:pPr>
              <w:tabs>
                <w:tab w:val="right" w:pos="10587"/>
              </w:tabs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46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F05287" wp14:editId="1C9ACF39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112395</wp:posOffset>
                  </wp:positionV>
                  <wp:extent cx="609600" cy="547370"/>
                  <wp:effectExtent l="0" t="0" r="0" b="5080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1234" w:rsidRDefault="006F1234" w:rsidP="006F1234">
            <w:pPr>
              <w:bidi/>
              <w:jc w:val="center"/>
              <w:rPr>
                <w:rtl/>
              </w:rPr>
            </w:pPr>
          </w:p>
          <w:p w:rsidR="006F1234" w:rsidRDefault="006F1234" w:rsidP="006F1234">
            <w:pPr>
              <w:bidi/>
            </w:pPr>
          </w:p>
          <w:p w:rsidR="006F1234" w:rsidRPr="003D4682" w:rsidRDefault="006F1234" w:rsidP="006F123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 </w:t>
            </w:r>
            <w:r w:rsidRPr="003D4682">
              <w:rPr>
                <w:rtl/>
              </w:rPr>
              <w:t>جمهوری اسلامی افغانستان</w:t>
            </w:r>
          </w:p>
          <w:p w:rsidR="006F1234" w:rsidRPr="003D4682" w:rsidRDefault="006F1234" w:rsidP="006F1234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وزارت صحت عامه</w:t>
            </w:r>
          </w:p>
          <w:p w:rsidR="006F1234" w:rsidRPr="003D4682" w:rsidRDefault="006F1234" w:rsidP="006F1234">
            <w:pPr>
              <w:bidi/>
              <w:jc w:val="center"/>
              <w:rPr>
                <w:lang w:bidi="fa-IR"/>
              </w:rPr>
            </w:pPr>
            <w:r w:rsidRPr="003D4682">
              <w:rPr>
                <w:rtl/>
                <w:lang w:bidi="fa-IR"/>
              </w:rPr>
              <w:t>ریاست عمومی منابع بشری</w:t>
            </w:r>
          </w:p>
          <w:p w:rsidR="006F1234" w:rsidRDefault="006F1234" w:rsidP="001901DF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</w:t>
            </w:r>
            <w:r w:rsidR="006918F8">
              <w:rPr>
                <w:rFonts w:hint="cs"/>
                <w:b w:val="0"/>
                <w:bCs w:val="0"/>
                <w:rtl/>
                <w:lang w:bidi="fa-IR"/>
              </w:rPr>
              <w:t xml:space="preserve"> مجدد</w:t>
            </w:r>
            <w:bookmarkStart w:id="0" w:name="_GoBack"/>
            <w:bookmarkEnd w:id="0"/>
            <w:r>
              <w:rPr>
                <w:b w:val="0"/>
                <w:bCs w:val="0"/>
                <w:rtl/>
                <w:lang w:bidi="fa-IR"/>
              </w:rPr>
              <w:t xml:space="preserve"> </w:t>
            </w:r>
            <w:r w:rsidR="001901DF">
              <w:rPr>
                <w:rFonts w:hint="cs"/>
                <w:b w:val="0"/>
                <w:bCs w:val="0"/>
                <w:rtl/>
                <w:lang w:bidi="fa-IR"/>
              </w:rPr>
              <w:t>۶جوزا۱۴۰۰</w:t>
            </w:r>
          </w:p>
          <w:p w:rsidR="006F1234" w:rsidRPr="006F1234" w:rsidRDefault="006F1234" w:rsidP="006F1234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ریاست</w:t>
            </w:r>
            <w:r>
              <w:rPr>
                <w:b w:val="0"/>
                <w:bCs w:val="0"/>
                <w:lang w:bidi="fa-IR"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  <w:lang w:bidi="prs-AF"/>
              </w:rPr>
              <w:t xml:space="preserve"> خدمات طب عدلی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1 )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.</w:t>
            </w:r>
          </w:p>
        </w:tc>
      </w:tr>
      <w:tr w:rsidR="00885F33" w:rsidRPr="00073750" w:rsidTr="00832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234" w:rsidRDefault="006F1234" w:rsidP="006F123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BA2DDB" w:rsidRPr="00073750" w:rsidRDefault="00BA2DDB" w:rsidP="006F123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073750" w:rsidTr="0083278C">
        <w:trPr>
          <w:gridBefore w:val="1"/>
          <w:gridAfter w:val="1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073750" w:rsidRDefault="005B5AE4" w:rsidP="00073750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073750" w:rsidRDefault="005B5AE4" w:rsidP="00073750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0737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2821A1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/>
                <w:color w:val="333333"/>
                <w:sz w:val="20"/>
                <w:szCs w:val="20"/>
                <w:rtl/>
                <w:lang w:val="ru-RU" w:bidi="fa-IR"/>
              </w:rPr>
              <w:t>مدیر امبولاتوری</w:t>
            </w:r>
          </w:p>
        </w:tc>
      </w:tr>
      <w:tr w:rsidR="00885F33" w:rsidRPr="000737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154187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0737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687D67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0737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D73529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73750">
              <w:rPr>
                <w:rFonts w:cs="B Nazanin" w:hint="cs"/>
                <w:color w:val="333333"/>
                <w:sz w:val="20"/>
                <w:szCs w:val="20"/>
                <w:rtl/>
                <w:lang w:val="ru-RU" w:bidi="fa-IR"/>
              </w:rPr>
              <w:t>ریاست خدمات طب عدلی</w:t>
            </w:r>
          </w:p>
        </w:tc>
      </w:tr>
      <w:tr w:rsidR="00885F33" w:rsidRPr="000737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687D67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0737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0737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2821A1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/>
                <w:color w:val="333333"/>
                <w:sz w:val="20"/>
                <w:szCs w:val="20"/>
                <w:rtl/>
                <w:lang w:bidi="fa-IR"/>
              </w:rPr>
              <w:t>آمرخدمات طب عدلی</w:t>
            </w:r>
          </w:p>
        </w:tc>
      </w:tr>
      <w:tr w:rsidR="00885F33" w:rsidRPr="00073750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2821A1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sz w:val="20"/>
                <w:szCs w:val="20"/>
                <w:rtl/>
                <w:lang w:bidi="prs-AF"/>
              </w:rPr>
              <w:t>کارکنان تحت اثر (مطابق ساختار تشکیلاتی)</w:t>
            </w:r>
          </w:p>
        </w:tc>
      </w:tr>
      <w:tr w:rsidR="00885F33" w:rsidRPr="00073750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767836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F14A01" w:rsidP="0007375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 w:rsidRPr="00073750">
              <w:rPr>
                <w:rFonts w:cs="B Nazanin"/>
                <w:sz w:val="20"/>
                <w:szCs w:val="20"/>
              </w:rPr>
              <w:t>37-90-07-026</w:t>
            </w:r>
          </w:p>
        </w:tc>
      </w:tr>
      <w:tr w:rsidR="00407535" w:rsidRPr="00073750" w:rsidTr="0083278C">
        <w:trPr>
          <w:gridBefore w:val="1"/>
          <w:gridAfter w:val="1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073750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073750" w:rsidRDefault="00885F33" w:rsidP="00073750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891283" w:rsidRPr="00073750" w:rsidRDefault="00891283" w:rsidP="006F1234">
      <w:pPr>
        <w:bidi/>
        <w:spacing w:after="0" w:line="240" w:lineRule="auto"/>
        <w:ind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B23E02" w:rsidRPr="00073750" w:rsidRDefault="00F01B49" w:rsidP="008558B9">
      <w:pPr>
        <w:spacing w:after="0" w:line="240" w:lineRule="auto"/>
        <w:ind w:left="-450" w:right="-630"/>
        <w:jc w:val="right"/>
        <w:rPr>
          <w:rFonts w:cs="B Nazanin"/>
          <w:color w:val="333333"/>
          <w:sz w:val="20"/>
          <w:szCs w:val="20"/>
          <w:rtl/>
          <w:lang w:bidi="fa-IR"/>
        </w:rPr>
      </w:pPr>
      <w:r w:rsidRPr="00073750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073750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073750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073750">
        <w:rPr>
          <w:rFonts w:cs="B Nazanin" w:hint="cs"/>
          <w:b/>
          <w:bCs/>
          <w:sz w:val="20"/>
          <w:szCs w:val="20"/>
          <w:rtl/>
          <w:lang w:bidi="prs-AF"/>
        </w:rPr>
        <w:t xml:space="preserve"> </w:t>
      </w:r>
      <w:r w:rsidR="007E65F4" w:rsidRPr="00073750">
        <w:rPr>
          <w:rFonts w:cs="B Nazanin" w:hint="cs"/>
          <w:color w:val="333333"/>
          <w:sz w:val="20"/>
          <w:szCs w:val="20"/>
          <w:rtl/>
          <w:lang w:bidi="fa-IR"/>
        </w:rPr>
        <w:t xml:space="preserve">بهبود بخشیدن </w:t>
      </w:r>
      <w:r w:rsidR="00FD5FBD" w:rsidRPr="00073750">
        <w:rPr>
          <w:rFonts w:cs="B Nazanin"/>
          <w:color w:val="333333"/>
          <w:sz w:val="20"/>
          <w:szCs w:val="20"/>
          <w:rtl/>
          <w:lang w:bidi="fa-IR"/>
        </w:rPr>
        <w:t>معاینات و اکسپرتیزهای طب عدلی در بخش واقعات حیاتی و سمپل های لابراتواری که از اشخاص زنده گرفته میشود جهت ابراز نظر علمی و دقیق در موارد مربوطه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B03986" w:rsidRPr="00073750" w:rsidRDefault="00891283" w:rsidP="00073750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3750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073750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3C6D32" w:rsidRPr="00073750" w:rsidRDefault="00C504AF" w:rsidP="00073750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lang w:bidi="prs-AF"/>
        </w:rPr>
      </w:pPr>
      <w:r w:rsidRPr="00073750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FD5FBD" w:rsidRPr="00073750" w:rsidRDefault="003A0FA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تنظیم امور اداره در بخش  اخذ مواد و</w:t>
      </w:r>
      <w:r w:rsidRPr="00073750">
        <w:rPr>
          <w:rFonts w:cs="B Nazanin" w:hint="cs"/>
          <w:color w:val="333333"/>
          <w:sz w:val="20"/>
          <w:szCs w:val="20"/>
          <w:rtl/>
          <w:lang w:bidi="fa-IR"/>
        </w:rPr>
        <w:t xml:space="preserve"> </w:t>
      </w:r>
      <w:r w:rsidR="00FD5FBD" w:rsidRPr="00073750">
        <w:rPr>
          <w:rFonts w:cs="B Nazanin"/>
          <w:color w:val="333333"/>
          <w:sz w:val="20"/>
          <w:szCs w:val="20"/>
          <w:rtl/>
          <w:lang w:bidi="fa-IR"/>
        </w:rPr>
        <w:t>سمپل های لابراتوار از اشخاص زنده و اجرای معاینا</w:t>
      </w:r>
      <w:r w:rsidRPr="00073750">
        <w:rPr>
          <w:rFonts w:cs="B Nazanin"/>
          <w:color w:val="333333"/>
          <w:sz w:val="20"/>
          <w:szCs w:val="20"/>
          <w:rtl/>
          <w:lang w:bidi="fa-IR"/>
        </w:rPr>
        <w:t>ت و اکسپرتیز های طب عدلی روی آن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FD5FB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دریافت سمپل ها و اجرای معاینات با درنظرداشت پروتوکول های طب عدلی و معیارات تعین شده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FD5FB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نظارت از ترتیب و تنظیم و کاربرد دقیق کتاب راجستر معاینات لابراتواری و ثبت تمام معاینات لابراتواری با میتود تطبیق شده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FD5FB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استفاده درست و دقیق، حفظ و نگهداشت سامان آلات و تجهیزات لابراتوارهای مربوطه مطابق رهنمودهای تولی</w:t>
      </w:r>
      <w:r w:rsidR="003A0FAD" w:rsidRPr="00073750">
        <w:rPr>
          <w:rFonts w:cs="B Nazanin"/>
          <w:color w:val="333333"/>
          <w:sz w:val="20"/>
          <w:szCs w:val="20"/>
          <w:rtl/>
          <w:lang w:bidi="fa-IR"/>
        </w:rPr>
        <w:t>د کننده و یا پروتوکول های که از</w:t>
      </w:r>
      <w:r w:rsidRPr="00073750">
        <w:rPr>
          <w:rFonts w:cs="B Nazanin"/>
          <w:color w:val="333333"/>
          <w:sz w:val="20"/>
          <w:szCs w:val="20"/>
          <w:rtl/>
          <w:lang w:bidi="fa-IR"/>
        </w:rPr>
        <w:t>طرف اداره مربوطه ترتیب میگردد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FD5FB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نگهداری سمپل های معاینه شده به معیاد های معین به منظور کنترول کیفی از معاینات لابراتواری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3A0FAD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ترتیب و تنظیم و</w:t>
      </w:r>
      <w:r w:rsidR="00FD5FBD" w:rsidRPr="00073750">
        <w:rPr>
          <w:rFonts w:cs="B Nazanin"/>
          <w:color w:val="333333"/>
          <w:sz w:val="20"/>
          <w:szCs w:val="20"/>
          <w:rtl/>
          <w:lang w:bidi="fa-IR"/>
        </w:rPr>
        <w:t>کاربرد دقیق کتاب راجستر معاینات لابراتواری و ثبت تمام معاینا</w:t>
      </w:r>
      <w:r w:rsidRPr="00073750">
        <w:rPr>
          <w:rFonts w:cs="B Nazanin"/>
          <w:color w:val="333333"/>
          <w:sz w:val="20"/>
          <w:szCs w:val="20"/>
          <w:rtl/>
          <w:lang w:bidi="fa-IR"/>
        </w:rPr>
        <w:t>ت لابراتواری با میتود تطبیق شده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FD5FBD" w:rsidRPr="00073750" w:rsidRDefault="00101232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073750">
        <w:rPr>
          <w:rFonts w:cs="B Nazanin"/>
          <w:color w:val="333333"/>
          <w:sz w:val="20"/>
          <w:szCs w:val="20"/>
          <w:rtl/>
          <w:lang w:bidi="fa-IR"/>
        </w:rPr>
        <w:t>حفظ، نگهداشت، مصرف بجا</w:t>
      </w:r>
      <w:r w:rsidRPr="00073750">
        <w:rPr>
          <w:rFonts w:cs="B Nazanin" w:hint="cs"/>
          <w:color w:val="333333"/>
          <w:sz w:val="20"/>
          <w:szCs w:val="20"/>
          <w:rtl/>
          <w:lang w:bidi="fa-IR"/>
        </w:rPr>
        <w:t>،</w:t>
      </w:r>
      <w:r w:rsidR="00FD5FBD" w:rsidRPr="00073750">
        <w:rPr>
          <w:rFonts w:cs="B Nazanin"/>
          <w:color w:val="333333"/>
          <w:sz w:val="20"/>
          <w:szCs w:val="20"/>
          <w:rtl/>
          <w:lang w:bidi="fa-IR"/>
        </w:rPr>
        <w:t xml:space="preserve"> صرفه جوئی، اکمالات بموقع مواد، گرفتن ریکارد مصرف و گزارش دهی از مصرف مواد لابراتواری</w:t>
      </w:r>
      <w:r w:rsidR="008558B9">
        <w:rPr>
          <w:rFonts w:cs="B Nazanin" w:hint="cs"/>
          <w:color w:val="333333"/>
          <w:sz w:val="20"/>
          <w:szCs w:val="20"/>
          <w:rtl/>
          <w:lang w:bidi="fa-IR"/>
        </w:rPr>
        <w:t>.</w:t>
      </w:r>
    </w:p>
    <w:p w:rsidR="00937B63" w:rsidRPr="00073750" w:rsidRDefault="002573E6" w:rsidP="00D95588">
      <w:pPr>
        <w:pStyle w:val="ListParagraph"/>
        <w:tabs>
          <w:tab w:val="right" w:pos="-90"/>
        </w:tabs>
        <w:bidi/>
        <w:spacing w:after="0" w:line="240" w:lineRule="auto"/>
        <w:ind w:left="-90" w:right="-450" w:hanging="540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073750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5E2C80" w:rsidRPr="008164BE" w:rsidRDefault="005E2C80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 اداره.</w:t>
      </w:r>
    </w:p>
    <w:p w:rsidR="005E2C80" w:rsidRPr="008164BE" w:rsidRDefault="005E2C80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5E2C80" w:rsidRPr="008164BE" w:rsidRDefault="005E2C80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مدیریت و ارزیابی اجراات کارکنان تحت اثر، تعیین نیاز های آموزشی و ارتقای ظرفیت کارکنان بخش های تحت اثر.</w:t>
      </w:r>
    </w:p>
    <w:p w:rsidR="005E2C80" w:rsidRPr="008164BE" w:rsidRDefault="005E2C80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lastRenderedPageBreak/>
        <w:t>ارایه گزارش ماهوار، ربعوار و سالانه و عندالضرورت از فعالیت ها و دست آورد های بخش مربوطه، به منظور مطلع ساختن رهبری اداره.</w:t>
      </w:r>
    </w:p>
    <w:p w:rsidR="005E2C80" w:rsidRPr="008164BE" w:rsidRDefault="005E2C80" w:rsidP="00D95588">
      <w:pPr>
        <w:numPr>
          <w:ilvl w:val="0"/>
          <w:numId w:val="23"/>
        </w:numPr>
        <w:bidi/>
        <w:spacing w:after="0" w:line="240" w:lineRule="auto"/>
        <w:ind w:left="-90" w:right="-360"/>
        <w:jc w:val="both"/>
        <w:rPr>
          <w:rFonts w:cs="B Nazanin"/>
          <w:color w:val="333333"/>
          <w:sz w:val="20"/>
          <w:szCs w:val="20"/>
          <w:rtl/>
          <w:lang w:bidi="fa-IR"/>
        </w:rPr>
      </w:pPr>
      <w:r w:rsidRPr="008164BE">
        <w:rPr>
          <w:rFonts w:cs="B Nazanin" w:hint="cs"/>
          <w:color w:val="333333"/>
          <w:sz w:val="20"/>
          <w:szCs w:val="20"/>
          <w:rtl/>
          <w:lang w:bidi="fa-IR"/>
        </w:rPr>
        <w:t>اجرای سایر وظایف که از طرف مقامات ذیصلاح مطابق قوانین، مقررات و اهداف اداره سپرده میشود.</w:t>
      </w:r>
    </w:p>
    <w:p w:rsidR="00B31602" w:rsidRPr="008164BE" w:rsidRDefault="00B31602" w:rsidP="00D95588">
      <w:pPr>
        <w:bidi/>
        <w:spacing w:after="0" w:line="240" w:lineRule="auto"/>
        <w:ind w:left="-90" w:right="-180" w:hanging="540"/>
        <w:jc w:val="both"/>
        <w:rPr>
          <w:rFonts w:cs="B Nazanin"/>
          <w:lang w:bidi="fa-IR"/>
        </w:rPr>
      </w:pPr>
      <w:r w:rsidRPr="008164BE">
        <w:rPr>
          <w:rFonts w:cs="B Nazanin" w:hint="cs"/>
          <w:rtl/>
          <w:lang w:bidi="fa-IR"/>
        </w:rPr>
        <w:t>وظایف هماهنگی:</w:t>
      </w:r>
    </w:p>
    <w:p w:rsidR="0031675E" w:rsidRPr="00073750" w:rsidRDefault="00101232" w:rsidP="00D95588">
      <w:pPr>
        <w:numPr>
          <w:ilvl w:val="0"/>
          <w:numId w:val="23"/>
        </w:numPr>
        <w:bidi/>
        <w:spacing w:after="0" w:line="240" w:lineRule="auto"/>
        <w:ind w:left="-90" w:right="-450"/>
        <w:rPr>
          <w:rFonts w:cs="B Nazanin"/>
          <w:sz w:val="20"/>
          <w:szCs w:val="20"/>
          <w:lang w:val="en-GB"/>
        </w:rPr>
      </w:pPr>
      <w:r w:rsidRPr="00073750">
        <w:rPr>
          <w:rFonts w:cs="B Nazanin" w:hint="cs"/>
          <w:sz w:val="20"/>
          <w:szCs w:val="20"/>
          <w:rtl/>
          <w:lang w:val="en-GB"/>
        </w:rPr>
        <w:t xml:space="preserve">تامین ارتباطات </w:t>
      </w:r>
      <w:r w:rsidR="00E835CE">
        <w:rPr>
          <w:rFonts w:cs="B Nazanin" w:hint="cs"/>
          <w:sz w:val="20"/>
          <w:szCs w:val="20"/>
          <w:rtl/>
          <w:lang w:val="en-GB"/>
        </w:rPr>
        <w:t>و</w:t>
      </w:r>
      <w:r w:rsidRPr="00073750">
        <w:rPr>
          <w:rFonts w:cs="B Nazanin" w:hint="cs"/>
          <w:sz w:val="20"/>
          <w:szCs w:val="20"/>
          <w:rtl/>
          <w:lang w:val="en-GB"/>
        </w:rPr>
        <w:t>هماهنگی با بخش های ذیربط؛</w:t>
      </w:r>
    </w:p>
    <w:p w:rsidR="00312E5C" w:rsidRPr="00073750" w:rsidRDefault="00312E5C" w:rsidP="00073750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</w:p>
    <w:p w:rsidR="00312E5C" w:rsidRPr="00073750" w:rsidRDefault="00312E5C" w:rsidP="00073750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073750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073750" w:rsidRPr="00073750" w:rsidRDefault="00073750" w:rsidP="00211255">
      <w:pPr>
        <w:bidi/>
        <w:spacing w:after="0" w:line="240" w:lineRule="auto"/>
        <w:ind w:left="90" w:hanging="720"/>
        <w:rPr>
          <w:rFonts w:ascii="Calibri" w:eastAsia="Calibri" w:hAnsi="Calibri" w:cs="B Nazanin"/>
          <w:sz w:val="20"/>
          <w:szCs w:val="20"/>
          <w:rtl/>
        </w:rPr>
      </w:pPr>
      <w:r w:rsidRPr="00073750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073750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 w:rsidRPr="00073750"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073750" w:rsidRPr="00211255" w:rsidRDefault="00073750" w:rsidP="006F2355">
      <w:pPr>
        <w:bidi/>
        <w:spacing w:after="0" w:line="240" w:lineRule="auto"/>
        <w:ind w:left="-630" w:right="-450"/>
        <w:rPr>
          <w:rFonts w:ascii="Calibri" w:eastAsia="Calibri" w:hAnsi="Calibri" w:cs="B Nazanin"/>
          <w:b/>
          <w:bCs/>
          <w:sz w:val="20"/>
          <w:szCs w:val="20"/>
        </w:rPr>
      </w:pPr>
      <w:r w:rsidRPr="00073750"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  <w:r w:rsidR="00211255">
        <w:rPr>
          <w:rFonts w:ascii="Calibri" w:eastAsia="Calibri" w:hAnsi="Calibri" w:cs="B Nazanin" w:hint="cs"/>
          <w:b/>
          <w:bCs/>
          <w:sz w:val="20"/>
          <w:szCs w:val="20"/>
          <w:rtl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داشتن حداقل سند تحصیلی </w:t>
      </w:r>
      <w:r w:rsidR="005C4F78">
        <w:rPr>
          <w:rFonts w:ascii="Calibri" w:eastAsia="Calibri" w:hAnsi="Calibri" w:cs="B Nazanin" w:hint="cs"/>
          <w:sz w:val="20"/>
          <w:szCs w:val="20"/>
          <w:rtl/>
          <w:lang w:bidi="fa-IR"/>
        </w:rPr>
        <w:t>لیسانس دریکی از رشته های: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="005C4F78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(</w:t>
      </w:r>
      <w:r w:rsidR="006F235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داکترطب همراه با تخصص طب عدلی، امبولاتوری</w:t>
      </w:r>
      <w:r w:rsidR="005C4F78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)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 از موسسات ملی و بین المللی از داخل و  یا خارج از کشور و ب</w:t>
      </w:r>
      <w:r w:rsidR="00917554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ه درجه تحصیلی بالاتر در رشته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متذکره  ارجحیت داده میشود</w:t>
      </w:r>
      <w:r w:rsidRPr="00073750">
        <w:rPr>
          <w:rFonts w:ascii="Calibri" w:eastAsia="Calibri" w:hAnsi="Calibri" w:cs="Arial"/>
          <w:sz w:val="20"/>
          <w:szCs w:val="20"/>
          <w:rtl/>
        </w:rPr>
        <w:t>.</w:t>
      </w:r>
    </w:p>
    <w:p w:rsidR="00073750" w:rsidRPr="00090343" w:rsidRDefault="00073750" w:rsidP="0021125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 w:rsidRPr="00073750"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ه گان تجربه کاری مرتبط به وظیفه ارجحیت داده میشود.</w:t>
      </w:r>
    </w:p>
    <w:p w:rsidR="00073750" w:rsidRPr="00073750" w:rsidRDefault="00073750" w:rsidP="00211255">
      <w:pPr>
        <w:bidi/>
        <w:spacing w:after="0" w:line="240" w:lineRule="auto"/>
        <w:ind w:left="180" w:right="270" w:hanging="81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211255" w:rsidRDefault="00073750" w:rsidP="00211255">
      <w:pPr>
        <w:numPr>
          <w:ilvl w:val="0"/>
          <w:numId w:val="24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تسلط به یکی از زبان های رسمی(</w:t>
      </w:r>
      <w:r w:rsidR="00211255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پشتو ویا دری) و زبان انگلیسی.</w:t>
      </w:r>
    </w:p>
    <w:p w:rsidR="00073750" w:rsidRPr="00073750" w:rsidRDefault="00073750" w:rsidP="00211255">
      <w:pPr>
        <w:numPr>
          <w:ilvl w:val="0"/>
          <w:numId w:val="24"/>
        </w:numPr>
        <w:bidi/>
        <w:spacing w:after="0" w:line="240" w:lineRule="auto"/>
        <w:ind w:left="-90"/>
        <w:contextualSpacing/>
        <w:jc w:val="both"/>
        <w:rPr>
          <w:rFonts w:ascii="Times New Roman" w:eastAsia="Calibri" w:hAnsi="Times New Roman" w:cs="B Nazanin"/>
          <w:sz w:val="20"/>
          <w:szCs w:val="20"/>
          <w:lang w:bidi="fa-IR"/>
        </w:rPr>
      </w:pP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مهارت های کمپیوتری در برنامه های مرتبط به وظیفه.</w:t>
      </w:r>
    </w:p>
    <w:p w:rsidR="00073750" w:rsidRPr="00211255" w:rsidRDefault="00073750" w:rsidP="00211255">
      <w:pPr>
        <w:bidi/>
        <w:spacing w:after="0" w:line="240" w:lineRule="auto"/>
        <w:ind w:left="-180" w:right="270" w:hanging="45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  <w:r w:rsidR="00211255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73750" w:rsidRPr="00073750" w:rsidRDefault="00073750" w:rsidP="00211255">
      <w:pPr>
        <w:bidi/>
        <w:spacing w:after="0" w:line="240" w:lineRule="auto"/>
        <w:ind w:left="90" w:right="270" w:hanging="720"/>
        <w:contextualSpacing/>
        <w:rPr>
          <w:rFonts w:ascii="Times New Roman" w:eastAsia="Calibri" w:hAnsi="Times New Roman" w:cs="B Nazanin"/>
          <w:sz w:val="20"/>
          <w:szCs w:val="20"/>
        </w:rPr>
      </w:pPr>
      <w:r w:rsidRPr="00073750"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 w:rsidRPr="00073750"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084EA7" w:rsidRDefault="00084EA7" w:rsidP="00073750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u w:val="single"/>
          <w:lang w:bidi="fa-IR"/>
        </w:rPr>
      </w:pPr>
      <w:r w:rsidRPr="006F1234"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 w:rsidRPr="006F1234"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 w:rsidRPr="006F1234">
        <w:rPr>
          <w:b/>
          <w:bCs/>
          <w:w w:val="90"/>
          <w:sz w:val="24"/>
          <w:szCs w:val="24"/>
          <w:rtl/>
          <w:lang w:bidi="fa-IR"/>
        </w:rPr>
        <w:t xml:space="preserve"> ها:</w:t>
      </w:r>
      <w:r w:rsidRPr="006F1234">
        <w:rPr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lang w:bidi="prs-AF"/>
        </w:rPr>
      </w:pPr>
      <w:r w:rsidRPr="006F1234">
        <w:rPr>
          <w:b/>
          <w:bCs/>
          <w:sz w:val="24"/>
          <w:szCs w:val="24"/>
          <w:rtl/>
          <w:lang w:bidi="fa-IR"/>
        </w:rPr>
        <w:t>۱-</w:t>
      </w:r>
      <w:r w:rsidRPr="006F1234"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 w:rsidRPr="006F1234">
        <w:rPr>
          <w:rFonts w:hint="cs"/>
          <w:b/>
          <w:bCs/>
          <w:sz w:val="24"/>
          <w:szCs w:val="24"/>
          <w:rtl/>
          <w:lang w:bidi="fa-IR"/>
        </w:rPr>
        <w:t xml:space="preserve">هفت روز کاری </w:t>
      </w:r>
      <w:r w:rsidRPr="006F1234">
        <w:rPr>
          <w:b/>
          <w:bCs/>
          <w:sz w:val="24"/>
          <w:szCs w:val="24"/>
          <w:rtl/>
        </w:rPr>
        <w:t xml:space="preserve">  بعداز نشر اعلان </w:t>
      </w:r>
      <w:r w:rsidRPr="006F1234"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 w:rsidRPr="006F1234"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 w:rsidRPr="006F1234"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>۳- کاپی سند فراغت مکتب ،پوهنتون در صورت که سند تحصیلی خارج از کشور داشته باشید تائید شده وزارت معارف و یا وزارت تحصیلات عالی باشد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6F1234">
        <w:rPr>
          <w:b/>
          <w:bCs/>
          <w:sz w:val="24"/>
          <w:szCs w:val="24"/>
          <w:rtl/>
          <w:lang w:bidi="fa-IR"/>
        </w:rPr>
        <w:t>۵</w:t>
      </w:r>
      <w:r w:rsidRPr="006F1234">
        <w:rPr>
          <w:b/>
          <w:bCs/>
          <w:sz w:val="24"/>
          <w:szCs w:val="24"/>
          <w:rtl/>
          <w:lang w:bidi="prs-AF"/>
        </w:rPr>
        <w:t>ب</w:t>
      </w:r>
      <w:r w:rsidRPr="006F1234"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 w:rsidRPr="006F1234">
        <w:rPr>
          <w:b/>
          <w:bCs/>
          <w:sz w:val="24"/>
          <w:szCs w:val="24"/>
          <w:rtl/>
          <w:lang w:bidi="fa-IR"/>
        </w:rPr>
        <w:t xml:space="preserve">ایمل آدرس </w:t>
      </w:r>
      <w:r w:rsidRPr="006F1234">
        <w:rPr>
          <w:b/>
          <w:bCs/>
          <w:sz w:val="24"/>
          <w:szCs w:val="24"/>
          <w:lang w:bidi="fa-IR"/>
        </w:rPr>
        <w:t>gdhr.moph1401@gmail.com</w:t>
      </w:r>
      <w:r w:rsidRPr="006F1234">
        <w:rPr>
          <w:b/>
          <w:bCs/>
          <w:sz w:val="24"/>
          <w:szCs w:val="24"/>
          <w:rtl/>
          <w:lang w:bidi="prs-AF"/>
        </w:rPr>
        <w:t xml:space="preserve"> ارسال نماید 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6F1234">
        <w:rPr>
          <w:b/>
          <w:bCs/>
          <w:sz w:val="24"/>
          <w:szCs w:val="24"/>
          <w:rtl/>
          <w:lang w:bidi="fa-IR"/>
        </w:rPr>
        <w:t>۶</w:t>
      </w:r>
      <w:r w:rsidRPr="006F1234"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6F1234">
        <w:rPr>
          <w:b/>
          <w:bCs/>
          <w:sz w:val="24"/>
          <w:szCs w:val="24"/>
          <w:rtl/>
          <w:lang w:bidi="fa-IR"/>
        </w:rPr>
        <w:t xml:space="preserve">۷- </w:t>
      </w:r>
      <w:r w:rsidRPr="006F1234">
        <w:rPr>
          <w:b/>
          <w:bCs/>
          <w:sz w:val="24"/>
          <w:szCs w:val="24"/>
          <w:rtl/>
        </w:rPr>
        <w:t>درصورت ضرورت به شماره تيلفون (</w:t>
      </w:r>
      <w:r w:rsidRPr="006F1234">
        <w:rPr>
          <w:b/>
          <w:bCs/>
          <w:sz w:val="24"/>
          <w:szCs w:val="24"/>
        </w:rPr>
        <w:t>0202312422</w:t>
      </w:r>
      <w:r w:rsidRPr="006F1234">
        <w:rPr>
          <w:b/>
          <w:bCs/>
          <w:sz w:val="24"/>
          <w:szCs w:val="24"/>
          <w:rtl/>
        </w:rPr>
        <w:t>) داخل تماس گردیده حل مطلب نمائید.</w:t>
      </w:r>
    </w:p>
    <w:p w:rsidR="006F1234" w:rsidRPr="006F1234" w:rsidRDefault="006F1234" w:rsidP="006F1234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6F1234">
        <w:rPr>
          <w:b/>
          <w:bCs/>
          <w:sz w:val="24"/>
          <w:szCs w:val="24"/>
          <w:u w:val="single"/>
          <w:rtl/>
          <w:lang w:bidi="fa-IR"/>
        </w:rPr>
        <w:t>نوت :</w:t>
      </w:r>
      <w:r w:rsidRPr="006F1234"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 w:rsidRPr="006F1234"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 w:rsidRPr="006F1234"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 w:rsidRPr="006F1234">
        <w:rPr>
          <w:b/>
          <w:bCs/>
          <w:sz w:val="24"/>
          <w:szCs w:val="24"/>
          <w:rtl/>
          <w:lang w:bidi="prs-AF"/>
        </w:rPr>
        <w:t xml:space="preserve">  و</w:t>
      </w:r>
      <w:r w:rsidRPr="006F1234">
        <w:rPr>
          <w:b/>
          <w:bCs/>
          <w:sz w:val="24"/>
          <w:szCs w:val="24"/>
        </w:rPr>
        <w:t>www.Jobs.af</w:t>
      </w:r>
      <w:r w:rsidRPr="006F1234"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6F1234" w:rsidRPr="006F1234" w:rsidRDefault="006F1234" w:rsidP="006F1234">
      <w:pPr>
        <w:bidi/>
        <w:jc w:val="center"/>
        <w:rPr>
          <w:b/>
          <w:bCs/>
          <w:sz w:val="24"/>
          <w:szCs w:val="24"/>
          <w:rtl/>
        </w:rPr>
      </w:pPr>
      <w:r w:rsidRPr="006F1234">
        <w:rPr>
          <w:b/>
          <w:bCs/>
          <w:sz w:val="24"/>
          <w:szCs w:val="24"/>
          <w:rtl/>
        </w:rPr>
        <w:t>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6F1234" w:rsidRPr="006F1234" w:rsidRDefault="006F1234" w:rsidP="006F1234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>با احترام</w:t>
      </w:r>
    </w:p>
    <w:p w:rsidR="006F1234" w:rsidRPr="006F1234" w:rsidRDefault="006F1234" w:rsidP="006F1234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F1234">
        <w:rPr>
          <w:b/>
          <w:bCs/>
          <w:sz w:val="24"/>
          <w:szCs w:val="24"/>
          <w:rtl/>
          <w:lang w:bidi="fa-IR"/>
        </w:rPr>
        <w:t xml:space="preserve">دوکتور </w:t>
      </w:r>
      <w:r w:rsidRPr="006F1234">
        <w:rPr>
          <w:rFonts w:hint="cs"/>
          <w:b/>
          <w:bCs/>
          <w:sz w:val="24"/>
          <w:szCs w:val="24"/>
          <w:rtl/>
          <w:lang w:bidi="fa-IR"/>
        </w:rPr>
        <w:t>مطیع الله (شرق</w:t>
      </w:r>
    </w:p>
    <w:p w:rsidR="006F1234" w:rsidRPr="006F1234" w:rsidRDefault="006F1234" w:rsidP="006F1234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F1234">
        <w:rPr>
          <w:rFonts w:hint="cs"/>
          <w:b/>
          <w:bCs/>
          <w:sz w:val="24"/>
          <w:szCs w:val="24"/>
          <w:rtl/>
          <w:lang w:bidi="fa-IR"/>
        </w:rPr>
        <w:t>ریس انستیتوت علومی صحی پوهاند غضنفر</w:t>
      </w:r>
    </w:p>
    <w:p w:rsidR="006F1234" w:rsidRPr="006F1234" w:rsidRDefault="006F1234" w:rsidP="006F1234">
      <w:pPr>
        <w:bidi/>
        <w:jc w:val="center"/>
        <w:rPr>
          <w:rFonts w:asciiTheme="majorBidi" w:hAnsiTheme="majorBidi" w:cs="B Nazanin"/>
          <w:sz w:val="24"/>
          <w:szCs w:val="24"/>
          <w:rtl/>
        </w:rPr>
      </w:pPr>
      <w:r w:rsidRPr="006F1234">
        <w:rPr>
          <w:rFonts w:hint="cs"/>
          <w:b/>
          <w:bCs/>
          <w:sz w:val="24"/>
          <w:szCs w:val="24"/>
          <w:rtl/>
          <w:lang w:bidi="fa-IR"/>
        </w:rPr>
        <w:t>وسرپرست ریاست عمومی منابع بشری</w:t>
      </w:r>
    </w:p>
    <w:p w:rsidR="006F1234" w:rsidRPr="00073750" w:rsidRDefault="006F1234" w:rsidP="006F1234">
      <w:pPr>
        <w:bidi/>
        <w:spacing w:after="0" w:line="240" w:lineRule="auto"/>
        <w:ind w:left="-630" w:right="-630"/>
        <w:jc w:val="both"/>
        <w:rPr>
          <w:rFonts w:asciiTheme="majorBidi" w:hAnsiTheme="majorBidi" w:cs="B Nazanin"/>
          <w:sz w:val="20"/>
          <w:szCs w:val="20"/>
          <w:rtl/>
        </w:rPr>
      </w:pPr>
    </w:p>
    <w:sectPr w:rsidR="006F1234" w:rsidRPr="00073750" w:rsidSect="0049773A">
      <w:pgSz w:w="12240" w:h="15840"/>
      <w:pgMar w:top="27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FC1"/>
    <w:multiLevelType w:val="hybridMultilevel"/>
    <w:tmpl w:val="404AD7EC"/>
    <w:lvl w:ilvl="0" w:tplc="524458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E0D90"/>
    <w:multiLevelType w:val="hybridMultilevel"/>
    <w:tmpl w:val="E2C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4E2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1E5370"/>
    <w:multiLevelType w:val="hybridMultilevel"/>
    <w:tmpl w:val="8CF0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C18"/>
    <w:multiLevelType w:val="hybridMultilevel"/>
    <w:tmpl w:val="6B96D0FA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471"/>
    <w:multiLevelType w:val="hybridMultilevel"/>
    <w:tmpl w:val="D67A8F90"/>
    <w:lvl w:ilvl="0" w:tplc="91A634B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A3C"/>
    <w:multiLevelType w:val="hybridMultilevel"/>
    <w:tmpl w:val="B4222D08"/>
    <w:lvl w:ilvl="0" w:tplc="37F8780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4C7C"/>
    <w:multiLevelType w:val="hybridMultilevel"/>
    <w:tmpl w:val="D8CE127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4F5D"/>
    <w:multiLevelType w:val="hybridMultilevel"/>
    <w:tmpl w:val="A13047D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F848E1"/>
    <w:multiLevelType w:val="hybridMultilevel"/>
    <w:tmpl w:val="9C12F358"/>
    <w:lvl w:ilvl="0" w:tplc="75E0A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720720"/>
    <w:multiLevelType w:val="hybridMultilevel"/>
    <w:tmpl w:val="DF1A9B56"/>
    <w:lvl w:ilvl="0" w:tplc="A6709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6278E2"/>
    <w:multiLevelType w:val="hybridMultilevel"/>
    <w:tmpl w:val="CA9695E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4D0053A2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2" w15:restartNumberingAfterBreak="0">
    <w:nsid w:val="3060196E"/>
    <w:multiLevelType w:val="hybridMultilevel"/>
    <w:tmpl w:val="0322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055C4"/>
    <w:multiLevelType w:val="hybridMultilevel"/>
    <w:tmpl w:val="1F22B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24F68"/>
    <w:multiLevelType w:val="hybridMultilevel"/>
    <w:tmpl w:val="F05A6698"/>
    <w:lvl w:ilvl="0" w:tplc="2D160FD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B59"/>
    <w:multiLevelType w:val="hybridMultilevel"/>
    <w:tmpl w:val="5D947C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8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8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8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8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8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8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4703B03"/>
    <w:multiLevelType w:val="hybridMultilevel"/>
    <w:tmpl w:val="D850F346"/>
    <w:lvl w:ilvl="0" w:tplc="49444DF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7FE"/>
    <w:multiLevelType w:val="hybridMultilevel"/>
    <w:tmpl w:val="77268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248E"/>
    <w:multiLevelType w:val="hybridMultilevel"/>
    <w:tmpl w:val="42A2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86435"/>
    <w:multiLevelType w:val="hybridMultilevel"/>
    <w:tmpl w:val="1500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01F"/>
    <w:multiLevelType w:val="hybridMultilevel"/>
    <w:tmpl w:val="0BA8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7557"/>
    <w:multiLevelType w:val="hybridMultilevel"/>
    <w:tmpl w:val="7CDED892"/>
    <w:lvl w:ilvl="0" w:tplc="FB940BA8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52EE"/>
    <w:multiLevelType w:val="hybridMultilevel"/>
    <w:tmpl w:val="D850331A"/>
    <w:lvl w:ilvl="0" w:tplc="C6BA7EE0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399E"/>
    <w:multiLevelType w:val="hybridMultilevel"/>
    <w:tmpl w:val="A82C4D9C"/>
    <w:lvl w:ilvl="0" w:tplc="ADECD11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23"/>
  </w:num>
  <w:num w:numId="7">
    <w:abstractNumId w:val="2"/>
  </w:num>
  <w:num w:numId="8">
    <w:abstractNumId w:val="3"/>
  </w:num>
  <w:num w:numId="9">
    <w:abstractNumId w:val="20"/>
  </w:num>
  <w:num w:numId="10">
    <w:abstractNumId w:val="13"/>
  </w:num>
  <w:num w:numId="11">
    <w:abstractNumId w:val="22"/>
  </w:num>
  <w:num w:numId="12">
    <w:abstractNumId w:val="17"/>
  </w:num>
  <w:num w:numId="13">
    <w:abstractNumId w:val="21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8"/>
  </w:num>
  <w:num w:numId="19">
    <w:abstractNumId w:val="0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2B8E"/>
    <w:rsid w:val="00003D97"/>
    <w:rsid w:val="00005587"/>
    <w:rsid w:val="000163E3"/>
    <w:rsid w:val="00025951"/>
    <w:rsid w:val="00026296"/>
    <w:rsid w:val="00026CF4"/>
    <w:rsid w:val="0002724D"/>
    <w:rsid w:val="00030A7B"/>
    <w:rsid w:val="0003475E"/>
    <w:rsid w:val="00047847"/>
    <w:rsid w:val="00047B18"/>
    <w:rsid w:val="00047FAF"/>
    <w:rsid w:val="00060987"/>
    <w:rsid w:val="0006253A"/>
    <w:rsid w:val="000658BE"/>
    <w:rsid w:val="00066D61"/>
    <w:rsid w:val="00071522"/>
    <w:rsid w:val="00072569"/>
    <w:rsid w:val="00073750"/>
    <w:rsid w:val="0007410F"/>
    <w:rsid w:val="0007554C"/>
    <w:rsid w:val="00075D5C"/>
    <w:rsid w:val="000762C2"/>
    <w:rsid w:val="0007742F"/>
    <w:rsid w:val="00080688"/>
    <w:rsid w:val="0008110E"/>
    <w:rsid w:val="00084EA7"/>
    <w:rsid w:val="00090343"/>
    <w:rsid w:val="000911B2"/>
    <w:rsid w:val="00091A2D"/>
    <w:rsid w:val="000920A5"/>
    <w:rsid w:val="00096D19"/>
    <w:rsid w:val="000A0EEA"/>
    <w:rsid w:val="000A1008"/>
    <w:rsid w:val="000A1C39"/>
    <w:rsid w:val="000A2381"/>
    <w:rsid w:val="000A7328"/>
    <w:rsid w:val="000B2131"/>
    <w:rsid w:val="000B27A5"/>
    <w:rsid w:val="000B4E56"/>
    <w:rsid w:val="000C017C"/>
    <w:rsid w:val="000C01B9"/>
    <w:rsid w:val="000C0E63"/>
    <w:rsid w:val="000C1679"/>
    <w:rsid w:val="000C3BE9"/>
    <w:rsid w:val="000C3EE7"/>
    <w:rsid w:val="000C433B"/>
    <w:rsid w:val="000D14BE"/>
    <w:rsid w:val="000E5788"/>
    <w:rsid w:val="000F090E"/>
    <w:rsid w:val="000F1B1C"/>
    <w:rsid w:val="000F310F"/>
    <w:rsid w:val="000F6DDE"/>
    <w:rsid w:val="00101232"/>
    <w:rsid w:val="001012CD"/>
    <w:rsid w:val="00103EA9"/>
    <w:rsid w:val="00106F12"/>
    <w:rsid w:val="00110F03"/>
    <w:rsid w:val="001158E5"/>
    <w:rsid w:val="0011781B"/>
    <w:rsid w:val="00120403"/>
    <w:rsid w:val="001242DB"/>
    <w:rsid w:val="0012603A"/>
    <w:rsid w:val="0012712D"/>
    <w:rsid w:val="00130240"/>
    <w:rsid w:val="00130E43"/>
    <w:rsid w:val="001360C9"/>
    <w:rsid w:val="00142366"/>
    <w:rsid w:val="0014240F"/>
    <w:rsid w:val="00146067"/>
    <w:rsid w:val="0014674F"/>
    <w:rsid w:val="00147B42"/>
    <w:rsid w:val="00154187"/>
    <w:rsid w:val="00160AC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3FA"/>
    <w:rsid w:val="00174815"/>
    <w:rsid w:val="00176163"/>
    <w:rsid w:val="00185804"/>
    <w:rsid w:val="00186D68"/>
    <w:rsid w:val="001901DF"/>
    <w:rsid w:val="00192367"/>
    <w:rsid w:val="00194A01"/>
    <w:rsid w:val="001972B8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01415"/>
    <w:rsid w:val="0021013E"/>
    <w:rsid w:val="0021063C"/>
    <w:rsid w:val="00211255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2EEB"/>
    <w:rsid w:val="002452FC"/>
    <w:rsid w:val="0024569F"/>
    <w:rsid w:val="00252A6D"/>
    <w:rsid w:val="00252B89"/>
    <w:rsid w:val="002552E7"/>
    <w:rsid w:val="00255678"/>
    <w:rsid w:val="002573E6"/>
    <w:rsid w:val="00260930"/>
    <w:rsid w:val="002650B8"/>
    <w:rsid w:val="00265456"/>
    <w:rsid w:val="00275CB4"/>
    <w:rsid w:val="002821A1"/>
    <w:rsid w:val="00287B41"/>
    <w:rsid w:val="00292678"/>
    <w:rsid w:val="002934FE"/>
    <w:rsid w:val="002A03FF"/>
    <w:rsid w:val="002A14E4"/>
    <w:rsid w:val="002A3647"/>
    <w:rsid w:val="002A612C"/>
    <w:rsid w:val="002B47F7"/>
    <w:rsid w:val="002B56AD"/>
    <w:rsid w:val="002B7EC4"/>
    <w:rsid w:val="002C3213"/>
    <w:rsid w:val="002C53B3"/>
    <w:rsid w:val="002C6670"/>
    <w:rsid w:val="002C6EE8"/>
    <w:rsid w:val="002D173B"/>
    <w:rsid w:val="002D283D"/>
    <w:rsid w:val="002D4A0F"/>
    <w:rsid w:val="002D552E"/>
    <w:rsid w:val="002D6062"/>
    <w:rsid w:val="002D6C43"/>
    <w:rsid w:val="002E0208"/>
    <w:rsid w:val="002E2758"/>
    <w:rsid w:val="002E55C5"/>
    <w:rsid w:val="002E664A"/>
    <w:rsid w:val="002F0024"/>
    <w:rsid w:val="002F012C"/>
    <w:rsid w:val="002F2DBC"/>
    <w:rsid w:val="002F4675"/>
    <w:rsid w:val="002F4E40"/>
    <w:rsid w:val="002F5FDF"/>
    <w:rsid w:val="0030371D"/>
    <w:rsid w:val="00305FDE"/>
    <w:rsid w:val="0031153F"/>
    <w:rsid w:val="003118CD"/>
    <w:rsid w:val="00312E5C"/>
    <w:rsid w:val="0031675E"/>
    <w:rsid w:val="00317413"/>
    <w:rsid w:val="00323584"/>
    <w:rsid w:val="00323586"/>
    <w:rsid w:val="00325EE0"/>
    <w:rsid w:val="0033399A"/>
    <w:rsid w:val="00336527"/>
    <w:rsid w:val="00336822"/>
    <w:rsid w:val="00337942"/>
    <w:rsid w:val="003418F0"/>
    <w:rsid w:val="00344868"/>
    <w:rsid w:val="0034589C"/>
    <w:rsid w:val="00350662"/>
    <w:rsid w:val="00355467"/>
    <w:rsid w:val="00356E3C"/>
    <w:rsid w:val="003648DE"/>
    <w:rsid w:val="003649FF"/>
    <w:rsid w:val="00366EE3"/>
    <w:rsid w:val="00371B59"/>
    <w:rsid w:val="0037394A"/>
    <w:rsid w:val="00373CA9"/>
    <w:rsid w:val="00376117"/>
    <w:rsid w:val="003767EF"/>
    <w:rsid w:val="00377920"/>
    <w:rsid w:val="00380BBD"/>
    <w:rsid w:val="00381FCD"/>
    <w:rsid w:val="00382257"/>
    <w:rsid w:val="0038349C"/>
    <w:rsid w:val="003861EB"/>
    <w:rsid w:val="0038671C"/>
    <w:rsid w:val="0038695D"/>
    <w:rsid w:val="00392680"/>
    <w:rsid w:val="0039339B"/>
    <w:rsid w:val="00393B35"/>
    <w:rsid w:val="00394E22"/>
    <w:rsid w:val="00394ED3"/>
    <w:rsid w:val="003A0FAD"/>
    <w:rsid w:val="003A495F"/>
    <w:rsid w:val="003A7A02"/>
    <w:rsid w:val="003A7A49"/>
    <w:rsid w:val="003A7CC5"/>
    <w:rsid w:val="003B2125"/>
    <w:rsid w:val="003B2C99"/>
    <w:rsid w:val="003B3311"/>
    <w:rsid w:val="003B6697"/>
    <w:rsid w:val="003B6F4C"/>
    <w:rsid w:val="003B75E5"/>
    <w:rsid w:val="003C14D6"/>
    <w:rsid w:val="003C486E"/>
    <w:rsid w:val="003C5CD2"/>
    <w:rsid w:val="003C5FC1"/>
    <w:rsid w:val="003C6D32"/>
    <w:rsid w:val="003D0479"/>
    <w:rsid w:val="003D4424"/>
    <w:rsid w:val="003D54D6"/>
    <w:rsid w:val="003D5E78"/>
    <w:rsid w:val="003E08B9"/>
    <w:rsid w:val="003E4B15"/>
    <w:rsid w:val="003E604F"/>
    <w:rsid w:val="003E7329"/>
    <w:rsid w:val="00403D1A"/>
    <w:rsid w:val="00407535"/>
    <w:rsid w:val="00411FC4"/>
    <w:rsid w:val="004120EE"/>
    <w:rsid w:val="00412D97"/>
    <w:rsid w:val="0041316C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38F6"/>
    <w:rsid w:val="00494285"/>
    <w:rsid w:val="004960D8"/>
    <w:rsid w:val="00496817"/>
    <w:rsid w:val="00496D10"/>
    <w:rsid w:val="0049773A"/>
    <w:rsid w:val="004A5E8F"/>
    <w:rsid w:val="004A6076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4AEE"/>
    <w:rsid w:val="004E5EEE"/>
    <w:rsid w:val="004F3FE8"/>
    <w:rsid w:val="00501D2C"/>
    <w:rsid w:val="005037D7"/>
    <w:rsid w:val="00511EF3"/>
    <w:rsid w:val="005208EA"/>
    <w:rsid w:val="0052564F"/>
    <w:rsid w:val="00532974"/>
    <w:rsid w:val="00532F63"/>
    <w:rsid w:val="00534F48"/>
    <w:rsid w:val="00540B44"/>
    <w:rsid w:val="00544D0B"/>
    <w:rsid w:val="005539CE"/>
    <w:rsid w:val="00553A0B"/>
    <w:rsid w:val="00557610"/>
    <w:rsid w:val="00557D60"/>
    <w:rsid w:val="0056644C"/>
    <w:rsid w:val="0056777C"/>
    <w:rsid w:val="005747B7"/>
    <w:rsid w:val="00577373"/>
    <w:rsid w:val="00582C60"/>
    <w:rsid w:val="005863D6"/>
    <w:rsid w:val="00592EE5"/>
    <w:rsid w:val="00595F75"/>
    <w:rsid w:val="005A1B09"/>
    <w:rsid w:val="005B5AE4"/>
    <w:rsid w:val="005B64C5"/>
    <w:rsid w:val="005B7D32"/>
    <w:rsid w:val="005C330F"/>
    <w:rsid w:val="005C33CE"/>
    <w:rsid w:val="005C4F78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2C80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46D48"/>
    <w:rsid w:val="0065120A"/>
    <w:rsid w:val="00651BA5"/>
    <w:rsid w:val="006537EA"/>
    <w:rsid w:val="006542A3"/>
    <w:rsid w:val="006560BD"/>
    <w:rsid w:val="00662022"/>
    <w:rsid w:val="00667DEB"/>
    <w:rsid w:val="006701BD"/>
    <w:rsid w:val="006713F1"/>
    <w:rsid w:val="00671AFD"/>
    <w:rsid w:val="00671CC5"/>
    <w:rsid w:val="00674511"/>
    <w:rsid w:val="0068266F"/>
    <w:rsid w:val="00682E60"/>
    <w:rsid w:val="00687D67"/>
    <w:rsid w:val="00690067"/>
    <w:rsid w:val="006918F8"/>
    <w:rsid w:val="006A044C"/>
    <w:rsid w:val="006A10A2"/>
    <w:rsid w:val="006A20A8"/>
    <w:rsid w:val="006B0F08"/>
    <w:rsid w:val="006B3941"/>
    <w:rsid w:val="006B4AD6"/>
    <w:rsid w:val="006C20FB"/>
    <w:rsid w:val="006C61F8"/>
    <w:rsid w:val="006E17E3"/>
    <w:rsid w:val="006E1ABB"/>
    <w:rsid w:val="006E6071"/>
    <w:rsid w:val="006F0E86"/>
    <w:rsid w:val="006F1234"/>
    <w:rsid w:val="006F2355"/>
    <w:rsid w:val="006F2E66"/>
    <w:rsid w:val="006F730C"/>
    <w:rsid w:val="007031DD"/>
    <w:rsid w:val="0070519E"/>
    <w:rsid w:val="00710519"/>
    <w:rsid w:val="007208CC"/>
    <w:rsid w:val="0072391D"/>
    <w:rsid w:val="0072496E"/>
    <w:rsid w:val="00725F74"/>
    <w:rsid w:val="007269D8"/>
    <w:rsid w:val="00727525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65FC"/>
    <w:rsid w:val="0076671C"/>
    <w:rsid w:val="00767836"/>
    <w:rsid w:val="00767BF2"/>
    <w:rsid w:val="00774AB9"/>
    <w:rsid w:val="007800A2"/>
    <w:rsid w:val="00784F0E"/>
    <w:rsid w:val="00785B00"/>
    <w:rsid w:val="007901A6"/>
    <w:rsid w:val="0079339E"/>
    <w:rsid w:val="00795960"/>
    <w:rsid w:val="00796757"/>
    <w:rsid w:val="007974CF"/>
    <w:rsid w:val="007A0E57"/>
    <w:rsid w:val="007A2313"/>
    <w:rsid w:val="007A4672"/>
    <w:rsid w:val="007A623C"/>
    <w:rsid w:val="007A7A40"/>
    <w:rsid w:val="007B02B4"/>
    <w:rsid w:val="007B213E"/>
    <w:rsid w:val="007B21DA"/>
    <w:rsid w:val="007B6197"/>
    <w:rsid w:val="007C1ACD"/>
    <w:rsid w:val="007C7FD9"/>
    <w:rsid w:val="007D0589"/>
    <w:rsid w:val="007D2C9A"/>
    <w:rsid w:val="007E0CB0"/>
    <w:rsid w:val="007E2878"/>
    <w:rsid w:val="007E385E"/>
    <w:rsid w:val="007E3D7B"/>
    <w:rsid w:val="007E65F4"/>
    <w:rsid w:val="007E680B"/>
    <w:rsid w:val="007E75F9"/>
    <w:rsid w:val="007E7663"/>
    <w:rsid w:val="007E7BC2"/>
    <w:rsid w:val="007F0EFC"/>
    <w:rsid w:val="007F3F71"/>
    <w:rsid w:val="007F61F2"/>
    <w:rsid w:val="007F72AB"/>
    <w:rsid w:val="0081062C"/>
    <w:rsid w:val="0081272D"/>
    <w:rsid w:val="00815722"/>
    <w:rsid w:val="00815CED"/>
    <w:rsid w:val="008164BE"/>
    <w:rsid w:val="00822E26"/>
    <w:rsid w:val="00823731"/>
    <w:rsid w:val="00823A07"/>
    <w:rsid w:val="00825EEC"/>
    <w:rsid w:val="00826224"/>
    <w:rsid w:val="0083278C"/>
    <w:rsid w:val="00837D3B"/>
    <w:rsid w:val="00845F76"/>
    <w:rsid w:val="008474B7"/>
    <w:rsid w:val="00850C12"/>
    <w:rsid w:val="00852EE0"/>
    <w:rsid w:val="008545E5"/>
    <w:rsid w:val="008558B9"/>
    <w:rsid w:val="00856BE8"/>
    <w:rsid w:val="008649F3"/>
    <w:rsid w:val="00866912"/>
    <w:rsid w:val="008677D9"/>
    <w:rsid w:val="00874170"/>
    <w:rsid w:val="008745B7"/>
    <w:rsid w:val="0087654A"/>
    <w:rsid w:val="008772B8"/>
    <w:rsid w:val="008808D3"/>
    <w:rsid w:val="00883CE9"/>
    <w:rsid w:val="00885F33"/>
    <w:rsid w:val="00887D9A"/>
    <w:rsid w:val="00890CB3"/>
    <w:rsid w:val="00891073"/>
    <w:rsid w:val="00891283"/>
    <w:rsid w:val="00892C19"/>
    <w:rsid w:val="00892DAF"/>
    <w:rsid w:val="00894308"/>
    <w:rsid w:val="00894B4D"/>
    <w:rsid w:val="00897A63"/>
    <w:rsid w:val="008A1B1B"/>
    <w:rsid w:val="008A4E8C"/>
    <w:rsid w:val="008A56E2"/>
    <w:rsid w:val="008B04E8"/>
    <w:rsid w:val="008B058A"/>
    <w:rsid w:val="008B24BD"/>
    <w:rsid w:val="008B2C03"/>
    <w:rsid w:val="008B2D3F"/>
    <w:rsid w:val="008B32E1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07D9F"/>
    <w:rsid w:val="0091036E"/>
    <w:rsid w:val="009121B0"/>
    <w:rsid w:val="00917554"/>
    <w:rsid w:val="00923E0B"/>
    <w:rsid w:val="0092728C"/>
    <w:rsid w:val="00927ECD"/>
    <w:rsid w:val="009317FF"/>
    <w:rsid w:val="00933BCB"/>
    <w:rsid w:val="00936077"/>
    <w:rsid w:val="00937272"/>
    <w:rsid w:val="00937B63"/>
    <w:rsid w:val="00940F96"/>
    <w:rsid w:val="00944291"/>
    <w:rsid w:val="009456A7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963FE"/>
    <w:rsid w:val="009A4AA0"/>
    <w:rsid w:val="009B3EC7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3D92"/>
    <w:rsid w:val="00A14250"/>
    <w:rsid w:val="00A14939"/>
    <w:rsid w:val="00A15436"/>
    <w:rsid w:val="00A26F6C"/>
    <w:rsid w:val="00A37B21"/>
    <w:rsid w:val="00A41D8E"/>
    <w:rsid w:val="00A42DA7"/>
    <w:rsid w:val="00A43258"/>
    <w:rsid w:val="00A44E81"/>
    <w:rsid w:val="00A5042D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B5F10"/>
    <w:rsid w:val="00AC3E5E"/>
    <w:rsid w:val="00AC4ECF"/>
    <w:rsid w:val="00AC5C8A"/>
    <w:rsid w:val="00AC6788"/>
    <w:rsid w:val="00AD34AB"/>
    <w:rsid w:val="00AD7089"/>
    <w:rsid w:val="00AD78A5"/>
    <w:rsid w:val="00AD7C66"/>
    <w:rsid w:val="00AE7B22"/>
    <w:rsid w:val="00AF0D87"/>
    <w:rsid w:val="00AF2F77"/>
    <w:rsid w:val="00AF3CE9"/>
    <w:rsid w:val="00B02FA7"/>
    <w:rsid w:val="00B0346F"/>
    <w:rsid w:val="00B03986"/>
    <w:rsid w:val="00B03FDA"/>
    <w:rsid w:val="00B05F7C"/>
    <w:rsid w:val="00B06DFF"/>
    <w:rsid w:val="00B2245C"/>
    <w:rsid w:val="00B23C43"/>
    <w:rsid w:val="00B23E02"/>
    <w:rsid w:val="00B31602"/>
    <w:rsid w:val="00B34CB6"/>
    <w:rsid w:val="00B41D71"/>
    <w:rsid w:val="00B43D49"/>
    <w:rsid w:val="00B449D2"/>
    <w:rsid w:val="00B47589"/>
    <w:rsid w:val="00B50902"/>
    <w:rsid w:val="00B51462"/>
    <w:rsid w:val="00B51B81"/>
    <w:rsid w:val="00B53B38"/>
    <w:rsid w:val="00B575BB"/>
    <w:rsid w:val="00B661D8"/>
    <w:rsid w:val="00B700FA"/>
    <w:rsid w:val="00B70E7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3F44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36A19"/>
    <w:rsid w:val="00C4283D"/>
    <w:rsid w:val="00C42D2D"/>
    <w:rsid w:val="00C43097"/>
    <w:rsid w:val="00C461E5"/>
    <w:rsid w:val="00C504AF"/>
    <w:rsid w:val="00C524C7"/>
    <w:rsid w:val="00C52FC4"/>
    <w:rsid w:val="00C5300A"/>
    <w:rsid w:val="00C71A03"/>
    <w:rsid w:val="00C71BEA"/>
    <w:rsid w:val="00C74BBE"/>
    <w:rsid w:val="00C75EF8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B427F"/>
    <w:rsid w:val="00CC0150"/>
    <w:rsid w:val="00CC0F06"/>
    <w:rsid w:val="00CC4A93"/>
    <w:rsid w:val="00CC6C2E"/>
    <w:rsid w:val="00CD3451"/>
    <w:rsid w:val="00CD3716"/>
    <w:rsid w:val="00CD41DE"/>
    <w:rsid w:val="00CD5031"/>
    <w:rsid w:val="00CD7ECE"/>
    <w:rsid w:val="00CE29F8"/>
    <w:rsid w:val="00CF19DB"/>
    <w:rsid w:val="00CF338D"/>
    <w:rsid w:val="00CF61AF"/>
    <w:rsid w:val="00CF6FD8"/>
    <w:rsid w:val="00D00545"/>
    <w:rsid w:val="00D009E9"/>
    <w:rsid w:val="00D017B8"/>
    <w:rsid w:val="00D01928"/>
    <w:rsid w:val="00D02A5A"/>
    <w:rsid w:val="00D05266"/>
    <w:rsid w:val="00D15D11"/>
    <w:rsid w:val="00D16B8E"/>
    <w:rsid w:val="00D207EA"/>
    <w:rsid w:val="00D23CF1"/>
    <w:rsid w:val="00D24ADD"/>
    <w:rsid w:val="00D25A17"/>
    <w:rsid w:val="00D25C52"/>
    <w:rsid w:val="00D316C5"/>
    <w:rsid w:val="00D33DD1"/>
    <w:rsid w:val="00D36D31"/>
    <w:rsid w:val="00D413EF"/>
    <w:rsid w:val="00D51D8F"/>
    <w:rsid w:val="00D52EEF"/>
    <w:rsid w:val="00D55E38"/>
    <w:rsid w:val="00D56228"/>
    <w:rsid w:val="00D6072B"/>
    <w:rsid w:val="00D668AD"/>
    <w:rsid w:val="00D66CBC"/>
    <w:rsid w:val="00D72A81"/>
    <w:rsid w:val="00D73375"/>
    <w:rsid w:val="00D73529"/>
    <w:rsid w:val="00D7373B"/>
    <w:rsid w:val="00D9067E"/>
    <w:rsid w:val="00D90C31"/>
    <w:rsid w:val="00D91A78"/>
    <w:rsid w:val="00D93957"/>
    <w:rsid w:val="00D9480C"/>
    <w:rsid w:val="00D95588"/>
    <w:rsid w:val="00DA1E3C"/>
    <w:rsid w:val="00DA240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DF0F31"/>
    <w:rsid w:val="00DF2985"/>
    <w:rsid w:val="00E03D8D"/>
    <w:rsid w:val="00E06F33"/>
    <w:rsid w:val="00E12380"/>
    <w:rsid w:val="00E13235"/>
    <w:rsid w:val="00E145CE"/>
    <w:rsid w:val="00E16435"/>
    <w:rsid w:val="00E1767D"/>
    <w:rsid w:val="00E23B24"/>
    <w:rsid w:val="00E2560A"/>
    <w:rsid w:val="00E35A10"/>
    <w:rsid w:val="00E4076C"/>
    <w:rsid w:val="00E42AA3"/>
    <w:rsid w:val="00E4349D"/>
    <w:rsid w:val="00E52882"/>
    <w:rsid w:val="00E616C6"/>
    <w:rsid w:val="00E65572"/>
    <w:rsid w:val="00E66826"/>
    <w:rsid w:val="00E67A91"/>
    <w:rsid w:val="00E67D15"/>
    <w:rsid w:val="00E712D0"/>
    <w:rsid w:val="00E716D6"/>
    <w:rsid w:val="00E74245"/>
    <w:rsid w:val="00E74BDE"/>
    <w:rsid w:val="00E803C8"/>
    <w:rsid w:val="00E835CE"/>
    <w:rsid w:val="00E8500A"/>
    <w:rsid w:val="00E9262A"/>
    <w:rsid w:val="00E92787"/>
    <w:rsid w:val="00E942C8"/>
    <w:rsid w:val="00E96D8C"/>
    <w:rsid w:val="00EA0316"/>
    <w:rsid w:val="00EA3966"/>
    <w:rsid w:val="00EA39CD"/>
    <w:rsid w:val="00EB01A8"/>
    <w:rsid w:val="00EB488E"/>
    <w:rsid w:val="00EB680B"/>
    <w:rsid w:val="00EC0934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0746E"/>
    <w:rsid w:val="00F126DC"/>
    <w:rsid w:val="00F14A01"/>
    <w:rsid w:val="00F20305"/>
    <w:rsid w:val="00F230C5"/>
    <w:rsid w:val="00F25CFD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6606D"/>
    <w:rsid w:val="00F80CD4"/>
    <w:rsid w:val="00F81A7C"/>
    <w:rsid w:val="00F83FEE"/>
    <w:rsid w:val="00F914F8"/>
    <w:rsid w:val="00F93C74"/>
    <w:rsid w:val="00F956A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D5FBD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Char Char Char Char Char Char"/>
    <w:basedOn w:val="Normal"/>
    <w:rsid w:val="002C6EE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rsid w:val="006F1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933F-CB54-4009-8F5E-9C049EF2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850</cp:revision>
  <cp:lastPrinted>2020-01-11T06:40:00Z</cp:lastPrinted>
  <dcterms:created xsi:type="dcterms:W3CDTF">2019-10-24T06:39:00Z</dcterms:created>
  <dcterms:modified xsi:type="dcterms:W3CDTF">2021-05-27T04:36:00Z</dcterms:modified>
</cp:coreProperties>
</file>